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533006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6D2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6D2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66D26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66D2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A7D8C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94688D2-0133-487F-9E95-7D7C3BDE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D4B7-3110-41CA-866E-6A2A973A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